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6B18" w:rsidRPr="00107EFE" w:rsidRDefault="00A66B18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ind w:left="0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DE APLICACIÓN DE CALIDAD</w:t>
      </w: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>ANGELA TATIANA ROZO CARRILLO                                                                                ANDRES FELIPE OLAYA CADENA                                                                              ANDERSON DARIO QUIROS RAMIREZ                                                                              VLADIMIR ALBERTO BUITRAGO RODRIGUEZ                                                                         DUVAN CAMILO MOLINA BERNAL</w:t>
      </w:r>
    </w:p>
    <w:p w:rsid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>ADSI 1803170 G1-G3</w:t>
      </w:r>
    </w:p>
    <w:p w:rsidR="00107EFE" w:rsidRPr="00107EFE" w:rsidRDefault="00107EFE" w:rsidP="00107EFE">
      <w:pPr>
        <w:spacing w:line="360" w:lineRule="auto"/>
        <w:ind w:left="0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ind w:left="0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>SENA CEET AV. 1 De mayo #17-25 SUR                                                                                         BOGOTÁ ABRIL 2020</w:t>
      </w: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De Calidad</w:t>
      </w:r>
    </w:p>
    <w:p w:rsidR="00DF09F1" w:rsidRDefault="00DF09F1" w:rsidP="00DF09F1">
      <w:pPr>
        <w:spacing w:line="360" w:lineRule="auto"/>
        <w:jc w:val="both"/>
      </w:pPr>
      <w:r>
        <w:t>El siguiente plan de calidad se realiza para verificar el proceso que garantiza la calidad del proyecto</w:t>
      </w:r>
      <w:r w:rsidR="00DA7C86">
        <w:t xml:space="preserve">, </w:t>
      </w:r>
      <w:r w:rsidR="006C64AE">
        <w:t xml:space="preserve">especificando el plan a utilizar, la mejor metodología posible. 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Introducción</w:t>
      </w:r>
    </w:p>
    <w:p w:rsidR="006C64AE" w:rsidRDefault="006C64AE" w:rsidP="006C64AE">
      <w:pPr>
        <w:spacing w:line="360" w:lineRule="auto"/>
        <w:jc w:val="both"/>
      </w:pPr>
      <w:r>
        <w:t>Kyukeisho es un software para mejorar los problemas de publicidad de una tienda de videojuegos, ayudando a mejorar el manejo de productos ingresados en la tienda, facilitando el manejo de inventario, así evitar el uso documentos o ayudas físicas, diseñado bajo los estándares y criterios del desarrollo de software haciendo cumplir el plan de calidad.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 xml:space="preserve">Recursos para llevar a cabo el plan de calidad </w:t>
      </w:r>
    </w:p>
    <w:p w:rsidR="006C64AE" w:rsidRDefault="006C64AE" w:rsidP="006C64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Grupo de desarrolladores</w:t>
      </w:r>
    </w:p>
    <w:p w:rsidR="006C64AE" w:rsidRDefault="006C64AE" w:rsidP="006C64AE">
      <w:pPr>
        <w:pStyle w:val="Prrafodelista"/>
        <w:numPr>
          <w:ilvl w:val="0"/>
          <w:numId w:val="1"/>
        </w:numPr>
        <w:spacing w:line="360" w:lineRule="auto"/>
        <w:jc w:val="both"/>
      </w:pPr>
      <w:r>
        <w:t>Pruebas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 xml:space="preserve">Requerimientos </w:t>
      </w:r>
    </w:p>
    <w:p w:rsidR="006C64AE" w:rsidRDefault="006C64AE" w:rsidP="006C64AE">
      <w:pPr>
        <w:pStyle w:val="Prrafodelista"/>
        <w:numPr>
          <w:ilvl w:val="0"/>
          <w:numId w:val="2"/>
        </w:numPr>
        <w:spacing w:line="360" w:lineRule="auto"/>
        <w:jc w:val="both"/>
      </w:pPr>
      <w:r>
        <w:t>Identificar los diferentes tipos de productos ingresados.</w:t>
      </w:r>
    </w:p>
    <w:p w:rsidR="006C64AE" w:rsidRDefault="006C64AE" w:rsidP="006C64AE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Llevar un control de ventas 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Funcionalidad</w:t>
      </w:r>
    </w:p>
    <w:p w:rsidR="006C64AE" w:rsidRDefault="006C64AE" w:rsidP="006C64AE">
      <w:pPr>
        <w:spacing w:line="360" w:lineRule="auto"/>
        <w:jc w:val="both"/>
      </w:pPr>
      <w:r>
        <w:t>Solo podrán ingresar el sistema los usuarios y administradores debidamente registrados, para realizar las actividades necesarias.</w:t>
      </w: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Alcance del plan.</w:t>
      </w:r>
    </w:p>
    <w:p w:rsidR="006C64AE" w:rsidRDefault="006C64AE" w:rsidP="006C64AE">
      <w:pPr>
        <w:spacing w:line="360" w:lineRule="auto"/>
        <w:jc w:val="both"/>
      </w:pPr>
      <w:r>
        <w:t>Se realiza el plan de calidad para garantizar la calidad del proyecto, definiendo las actividades a realizar, como por ejemplo el manejo de productos, control de ingreso y salida de ventas, el plan de calidad va dirigido a Kyukeisho, tienda de videojuegos.</w:t>
      </w:r>
    </w:p>
    <w:p w:rsid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Norma ISO/IEC 25000</w:t>
      </w:r>
    </w:p>
    <w:p w:rsidR="00D03760" w:rsidRPr="00D03760" w:rsidRDefault="00BF522F" w:rsidP="006C64AE">
      <w:pPr>
        <w:spacing w:line="360" w:lineRule="auto"/>
        <w:jc w:val="both"/>
      </w:pPr>
      <w:r>
        <w:t>Primeramente,</w:t>
      </w:r>
      <w:r w:rsidR="006728C6">
        <w:t xml:space="preserve"> </w:t>
      </w:r>
      <w:r w:rsidR="00D03760">
        <w:t xml:space="preserve">para realizar </w:t>
      </w:r>
      <w:r w:rsidR="006728C6">
        <w:t>el modelo de calidad, debemos registrar un formulario específico,</w:t>
      </w:r>
      <w:r w:rsidR="00893FAA">
        <w:t xml:space="preserve"> el formulario es revisado y debidamente analizado por el laboratorio, realizando la evaluación debida en uso del entorno basado en la norma ISO/IEC 25000 y acreditado por </w:t>
      </w:r>
      <w:r>
        <w:t>ENAC (</w:t>
      </w:r>
      <w:r w:rsidR="00893FAA">
        <w:t>Entidad Nacional De Acreditación).</w:t>
      </w:r>
    </w:p>
    <w:p w:rsidR="006C64AE" w:rsidRDefault="006C64AE" w:rsidP="006C64AE">
      <w:pPr>
        <w:spacing w:line="360" w:lineRule="auto"/>
        <w:jc w:val="both"/>
      </w:pPr>
      <w:r>
        <w:t>Este modelo nos ayudar a evaluar la calidad del software como producto, con la norma podemos definir los siguientes factores:</w:t>
      </w:r>
    </w:p>
    <w:p w:rsidR="006C64AE" w:rsidRDefault="006C64AE" w:rsidP="006C64AE">
      <w:pPr>
        <w:pStyle w:val="Prrafodelista"/>
        <w:numPr>
          <w:ilvl w:val="0"/>
          <w:numId w:val="3"/>
        </w:numPr>
        <w:spacing w:line="360" w:lineRule="auto"/>
        <w:jc w:val="both"/>
      </w:pPr>
      <w:r>
        <w:t>Calidad del proceso</w:t>
      </w:r>
    </w:p>
    <w:p w:rsidR="006C64AE" w:rsidRDefault="006C64AE" w:rsidP="006C64AE">
      <w:pPr>
        <w:pStyle w:val="Prrafodelista"/>
        <w:numPr>
          <w:ilvl w:val="0"/>
          <w:numId w:val="3"/>
        </w:numPr>
        <w:spacing w:line="360" w:lineRule="auto"/>
        <w:jc w:val="both"/>
      </w:pPr>
      <w:r>
        <w:t>Calidad del producto de software (Calidad interna y externa)</w:t>
      </w:r>
    </w:p>
    <w:p w:rsidR="006C64AE" w:rsidRDefault="006C64AE" w:rsidP="006C64AE">
      <w:pPr>
        <w:pStyle w:val="Prrafodelista"/>
        <w:numPr>
          <w:ilvl w:val="0"/>
          <w:numId w:val="3"/>
        </w:numPr>
        <w:spacing w:line="360" w:lineRule="auto"/>
        <w:jc w:val="both"/>
      </w:pPr>
      <w:r>
        <w:t>Calidad de uso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Calidad interna:</w:t>
      </w:r>
      <w:r>
        <w:t xml:space="preserve"> En esta calidad se tiene en cuenta las características del software, se evalúan los métodos y parámetros de calidad, definidos 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 xml:space="preserve">Calidad externa: </w:t>
      </w:r>
      <w:r>
        <w:t>En esta calidad podemos evaluar la ejecución del producto, mirando como está funcionalmente, eliminando la mayor cantidad de fallas posibles durante las pruebas, sin afectar el software.</w:t>
      </w: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E44188">
      <w:pPr>
        <w:spacing w:line="360" w:lineRule="auto"/>
        <w:ind w:left="0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Funcionalidad.</w:t>
      </w:r>
    </w:p>
    <w:p w:rsidR="006C64AE" w:rsidRDefault="006C64AE" w:rsidP="006C64AE">
      <w:pPr>
        <w:spacing w:line="360" w:lineRule="auto"/>
        <w:jc w:val="both"/>
      </w:pPr>
      <w:r>
        <w:t>Verificamos la funcionalidad del software, realizando debidas pruebas, solucionando errores, generando la mejor funcionalidad para el software.</w:t>
      </w:r>
    </w:p>
    <w:p w:rsidR="006C64AE" w:rsidRPr="006C64AE" w:rsidRDefault="006C64AE" w:rsidP="006C64AE">
      <w:pPr>
        <w:spacing w:line="360" w:lineRule="auto"/>
        <w:jc w:val="both"/>
        <w:rPr>
          <w:b/>
          <w:bCs/>
        </w:rPr>
      </w:pPr>
      <w:r w:rsidRPr="006C64AE">
        <w:rPr>
          <w:b/>
          <w:bCs/>
        </w:rPr>
        <w:t>Adecuación</w:t>
      </w:r>
      <w:r>
        <w:rPr>
          <w:b/>
          <w:bCs/>
        </w:rPr>
        <w:t xml:space="preserve">: </w:t>
      </w:r>
      <w:r>
        <w:t>El software debe estar debidamente adecuado a solucionar las necesidades del cliente.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Exactitu</w:t>
      </w:r>
      <w:r>
        <w:rPr>
          <w:b/>
          <w:bCs/>
        </w:rPr>
        <w:t>d:</w:t>
      </w:r>
      <w:r>
        <w:t xml:space="preserve"> Capacidad que debe tener el software para dar los resultados debidos, acordando las debidas necesidades.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Inter operatividad:</w:t>
      </w:r>
      <w:r>
        <w:t xml:space="preserve"> Capacidad que debe tener el software para funcionar en diferentes sistemas o navegadores, tener la funcionalidad correctamente sin generar errores. 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Seguridad de acceso:</w:t>
      </w:r>
      <w:r>
        <w:t xml:space="preserve"> Capacidad obligatoria que debe tener el software para proteger todos los datos personales, para bloquear el acceso en caso de que terceras personas quieran acceder al sistema de manera ilícita.</w:t>
      </w: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Cumplimiento funcional:</w:t>
      </w:r>
      <w:r>
        <w:t xml:space="preserve"> El software debe estar en facultad de cumplir todas las normas generadas, de adaptarse a las leyes generales, generando una buena fiabilidad y funcionalidad. </w:t>
      </w:r>
    </w:p>
    <w:p w:rsidR="00E40744" w:rsidRDefault="00E40744" w:rsidP="006C64AE">
      <w:pPr>
        <w:spacing w:line="360" w:lineRule="auto"/>
        <w:jc w:val="both"/>
      </w:pPr>
    </w:p>
    <w:p w:rsidR="00E40744" w:rsidRDefault="00E40744" w:rsidP="006C64AE">
      <w:pPr>
        <w:spacing w:line="360" w:lineRule="auto"/>
        <w:jc w:val="both"/>
      </w:pPr>
    </w:p>
    <w:p w:rsidR="00E40744" w:rsidRDefault="00E40744" w:rsidP="006C64AE">
      <w:pPr>
        <w:spacing w:line="360" w:lineRule="auto"/>
        <w:jc w:val="both"/>
      </w:pPr>
    </w:p>
    <w:p w:rsidR="00E40744" w:rsidRDefault="00E40744" w:rsidP="006C64AE">
      <w:pPr>
        <w:spacing w:line="360" w:lineRule="auto"/>
        <w:jc w:val="both"/>
      </w:pPr>
    </w:p>
    <w:p w:rsidR="00E40744" w:rsidRDefault="00E40744" w:rsidP="006C64AE">
      <w:pPr>
        <w:spacing w:line="360" w:lineRule="auto"/>
        <w:jc w:val="both"/>
      </w:pPr>
    </w:p>
    <w:p w:rsidR="006C64AE" w:rsidRDefault="006C64AE" w:rsidP="00E40744">
      <w:pPr>
        <w:spacing w:line="360" w:lineRule="auto"/>
        <w:ind w:left="0"/>
        <w:jc w:val="both"/>
      </w:pPr>
    </w:p>
    <w:p w:rsidR="006C64AE" w:rsidRDefault="006C64AE" w:rsidP="006C64AE">
      <w:pPr>
        <w:spacing w:line="360" w:lineRule="auto"/>
        <w:jc w:val="both"/>
      </w:pPr>
    </w:p>
    <w:p w:rsidR="006C64AE" w:rsidRDefault="006C64AE" w:rsidP="00E40744">
      <w:pPr>
        <w:spacing w:line="360" w:lineRule="auto"/>
        <w:ind w:left="0"/>
        <w:jc w:val="both"/>
      </w:pPr>
    </w:p>
    <w:p w:rsidR="006C64AE" w:rsidRDefault="00E40744" w:rsidP="006C64AE">
      <w:pPr>
        <w:spacing w:line="360" w:lineRule="auto"/>
        <w:jc w:val="both"/>
        <w:rPr>
          <w:b/>
          <w:bCs/>
        </w:rPr>
      </w:pPr>
      <w:r>
        <w:rPr>
          <w:b/>
          <w:bCs/>
        </w:rPr>
        <w:t>Confiabilidad O Fiabilidad</w:t>
      </w:r>
      <w:r w:rsidR="002B6E0C">
        <w:rPr>
          <w:b/>
          <w:bCs/>
        </w:rPr>
        <w:t>.</w:t>
      </w:r>
    </w:p>
    <w:p w:rsidR="002B6E0C" w:rsidRDefault="002B6E0C" w:rsidP="006C64AE">
      <w:pPr>
        <w:spacing w:line="360" w:lineRule="auto"/>
        <w:jc w:val="both"/>
      </w:pPr>
      <w:r>
        <w:t>La confiabilidad que debe tener el software aplicando las condiciones establecidas, funcionando en un buen nivel.</w:t>
      </w:r>
    </w:p>
    <w:p w:rsidR="002B6E0C" w:rsidRDefault="002B6E0C" w:rsidP="006C64AE">
      <w:pPr>
        <w:spacing w:line="360" w:lineRule="auto"/>
        <w:jc w:val="both"/>
      </w:pPr>
      <w:r>
        <w:rPr>
          <w:b/>
          <w:bCs/>
        </w:rPr>
        <w:t xml:space="preserve">Madurez: </w:t>
      </w:r>
      <w:r>
        <w:t>Posibilidad del software para evitar fallos.</w:t>
      </w:r>
    </w:p>
    <w:p w:rsidR="002B6E0C" w:rsidRDefault="002B6E0C" w:rsidP="006C64AE">
      <w:pPr>
        <w:spacing w:line="360" w:lineRule="auto"/>
        <w:jc w:val="both"/>
      </w:pPr>
      <w:r>
        <w:rPr>
          <w:b/>
          <w:bCs/>
        </w:rPr>
        <w:t xml:space="preserve">Tolerancia A Fallos: </w:t>
      </w:r>
      <w:r>
        <w:t>Posibilidad del software para seguir teniendo un muy buen nivel de funcionalidad al tener fallos.</w:t>
      </w:r>
    </w:p>
    <w:p w:rsidR="002B6E0C" w:rsidRDefault="002B6E0C" w:rsidP="006C64AE">
      <w:pPr>
        <w:spacing w:line="360" w:lineRule="auto"/>
        <w:jc w:val="both"/>
      </w:pPr>
      <w:r>
        <w:rPr>
          <w:b/>
          <w:bCs/>
        </w:rPr>
        <w:t xml:space="preserve">Capacidad De Recuperación: </w:t>
      </w:r>
      <w:r>
        <w:t>Posibilidad del software para recuperar información afectada.</w:t>
      </w:r>
    </w:p>
    <w:p w:rsidR="002B6E0C" w:rsidRDefault="002B6E0C" w:rsidP="006C64AE">
      <w:pPr>
        <w:spacing w:line="360" w:lineRule="auto"/>
        <w:jc w:val="both"/>
      </w:pPr>
      <w:r>
        <w:rPr>
          <w:b/>
          <w:bCs/>
        </w:rPr>
        <w:t>Cumplimiento De Fiabilidad:</w:t>
      </w:r>
    </w:p>
    <w:p w:rsidR="002B6E0C" w:rsidRDefault="00ED3B42" w:rsidP="006C64AE">
      <w:pPr>
        <w:spacing w:line="360" w:lineRule="auto"/>
        <w:jc w:val="both"/>
      </w:pPr>
      <w:r>
        <w:t xml:space="preserve">Capacidad del software para adherirse a normas o condiciones específicas. </w:t>
      </w:r>
    </w:p>
    <w:p w:rsidR="00ED3B42" w:rsidRDefault="00ED3B4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</w:pPr>
    </w:p>
    <w:p w:rsidR="00014712" w:rsidRDefault="00014712" w:rsidP="006C64AE">
      <w:pPr>
        <w:spacing w:line="360" w:lineRule="auto"/>
        <w:jc w:val="both"/>
        <w:rPr>
          <w:b/>
          <w:bCs/>
        </w:rPr>
      </w:pPr>
      <w:r>
        <w:rPr>
          <w:b/>
          <w:bCs/>
        </w:rPr>
        <w:t>Facilidad De Uso:</w:t>
      </w:r>
    </w:p>
    <w:p w:rsidR="00014712" w:rsidRDefault="00014712" w:rsidP="006C64AE">
      <w:pPr>
        <w:spacing w:line="360" w:lineRule="auto"/>
        <w:jc w:val="both"/>
      </w:pPr>
      <w:r>
        <w:t>Atributos o medios que tiene el software para ser manejable.</w:t>
      </w:r>
    </w:p>
    <w:p w:rsidR="00014712" w:rsidRDefault="00014712" w:rsidP="006C64AE">
      <w:pPr>
        <w:spacing w:line="360" w:lineRule="auto"/>
        <w:jc w:val="both"/>
        <w:rPr>
          <w:b/>
          <w:bCs/>
        </w:rPr>
      </w:pPr>
      <w:r>
        <w:rPr>
          <w:b/>
          <w:bCs/>
        </w:rPr>
        <w:t>Capacidad Para Ser Entendido:</w:t>
      </w:r>
    </w:p>
    <w:p w:rsidR="00014712" w:rsidRDefault="00014712" w:rsidP="006C64AE">
      <w:pPr>
        <w:spacing w:line="360" w:lineRule="auto"/>
        <w:jc w:val="both"/>
      </w:pPr>
      <w:r>
        <w:t>Capacidad del software para darse a entender al usuario, adecuándose a las condiciones del usuario.</w:t>
      </w:r>
    </w:p>
    <w:p w:rsidR="00014712" w:rsidRDefault="00014712" w:rsidP="006C64AE">
      <w:pPr>
        <w:spacing w:line="360" w:lineRule="auto"/>
        <w:jc w:val="both"/>
        <w:rPr>
          <w:b/>
          <w:bCs/>
        </w:rPr>
      </w:pPr>
      <w:r>
        <w:rPr>
          <w:b/>
          <w:bCs/>
        </w:rPr>
        <w:t>Capacidad Para Ser Aprendido:</w:t>
      </w:r>
    </w:p>
    <w:p w:rsidR="00014712" w:rsidRDefault="00014712" w:rsidP="006C64AE">
      <w:pPr>
        <w:spacing w:line="360" w:lineRule="auto"/>
        <w:jc w:val="both"/>
      </w:pPr>
      <w:r>
        <w:t xml:space="preserve">El software debe tener la capacidad para ser entendido, fácil del </w:t>
      </w:r>
      <w:r w:rsidR="00B505DF">
        <w:t>aprender a manejarlo.</w:t>
      </w:r>
    </w:p>
    <w:p w:rsidR="00B505DF" w:rsidRDefault="00B505DF" w:rsidP="006C64AE">
      <w:pPr>
        <w:spacing w:line="360" w:lineRule="auto"/>
        <w:jc w:val="both"/>
        <w:rPr>
          <w:b/>
          <w:bCs/>
        </w:rPr>
      </w:pPr>
      <w:r>
        <w:rPr>
          <w:b/>
          <w:bCs/>
        </w:rPr>
        <w:t>Mantenibilidad.</w:t>
      </w:r>
    </w:p>
    <w:p w:rsidR="00B505DF" w:rsidRDefault="00B505DF" w:rsidP="006C64AE">
      <w:pPr>
        <w:spacing w:line="360" w:lineRule="auto"/>
        <w:jc w:val="both"/>
      </w:pPr>
      <w:r>
        <w:t>Capacidad el software para modificarse las veces que sea necesario.</w:t>
      </w:r>
    </w:p>
    <w:p w:rsidR="00B505DF" w:rsidRDefault="00B505DF" w:rsidP="00B505DF">
      <w:pPr>
        <w:spacing w:line="360" w:lineRule="auto"/>
        <w:jc w:val="both"/>
      </w:pPr>
      <w:r>
        <w:rPr>
          <w:b/>
          <w:bCs/>
        </w:rPr>
        <w:t>Capacidad Para Ser Analizado:</w:t>
      </w:r>
      <w:r w:rsidR="000632C6">
        <w:t xml:space="preserve"> El software debe estar en la capacidad de mostrar los debidos fallos, debe dejarse analizar sin ningún problema, para solucionar los errores posibles.</w:t>
      </w:r>
    </w:p>
    <w:p w:rsidR="007474E0" w:rsidRDefault="000632C6" w:rsidP="007474E0">
      <w:pPr>
        <w:spacing w:line="360" w:lineRule="auto"/>
        <w:jc w:val="both"/>
      </w:pPr>
      <w:r>
        <w:rPr>
          <w:b/>
          <w:bCs/>
        </w:rPr>
        <w:t xml:space="preserve">Capacidad Para Ser </w:t>
      </w:r>
      <w:r w:rsidR="00402D05">
        <w:rPr>
          <w:b/>
          <w:bCs/>
        </w:rPr>
        <w:t xml:space="preserve">Cambiado: </w:t>
      </w:r>
      <w:r w:rsidR="007474E0">
        <w:t>El software debe modificarse o en ultima posibilidad cambiarse para una grande implementación.</w:t>
      </w:r>
    </w:p>
    <w:p w:rsidR="007474E0" w:rsidRDefault="007474E0" w:rsidP="007474E0">
      <w:pPr>
        <w:spacing w:line="360" w:lineRule="auto"/>
        <w:jc w:val="both"/>
      </w:pPr>
      <w:r>
        <w:rPr>
          <w:b/>
          <w:bCs/>
        </w:rPr>
        <w:t xml:space="preserve">Capacidad Para Ser Probado: </w:t>
      </w:r>
      <w:r>
        <w:t>El software debe tener pruebas de fiabilidad y funcionalidad.</w:t>
      </w:r>
    </w:p>
    <w:p w:rsidR="007474E0" w:rsidRDefault="007474E0" w:rsidP="007474E0">
      <w:pPr>
        <w:spacing w:line="360" w:lineRule="auto"/>
        <w:jc w:val="both"/>
      </w:pPr>
    </w:p>
    <w:p w:rsidR="007474E0" w:rsidRDefault="007474E0" w:rsidP="007474E0">
      <w:pPr>
        <w:spacing w:line="360" w:lineRule="auto"/>
        <w:jc w:val="both"/>
      </w:pPr>
    </w:p>
    <w:p w:rsidR="007474E0" w:rsidRDefault="007474E0" w:rsidP="007474E0">
      <w:pPr>
        <w:spacing w:line="360" w:lineRule="auto"/>
        <w:jc w:val="both"/>
      </w:pPr>
    </w:p>
    <w:p w:rsidR="007474E0" w:rsidRDefault="007474E0" w:rsidP="007474E0">
      <w:pPr>
        <w:spacing w:line="360" w:lineRule="auto"/>
        <w:jc w:val="both"/>
      </w:pPr>
    </w:p>
    <w:p w:rsidR="007474E0" w:rsidRDefault="007474E0" w:rsidP="007474E0">
      <w:pPr>
        <w:spacing w:line="360" w:lineRule="auto"/>
        <w:jc w:val="both"/>
      </w:pPr>
    </w:p>
    <w:p w:rsidR="007474E0" w:rsidRDefault="007474E0" w:rsidP="007474E0">
      <w:pPr>
        <w:spacing w:line="360" w:lineRule="auto"/>
        <w:jc w:val="both"/>
      </w:pPr>
    </w:p>
    <w:p w:rsidR="00402D05" w:rsidRDefault="007474E0" w:rsidP="007474E0">
      <w:pPr>
        <w:spacing w:line="360" w:lineRule="auto"/>
        <w:jc w:val="both"/>
      </w:pPr>
      <w:r>
        <w:rPr>
          <w:b/>
          <w:bCs/>
        </w:rPr>
        <w:t>Portabilidad</w:t>
      </w:r>
      <w:r>
        <w:t>.</w:t>
      </w:r>
    </w:p>
    <w:p w:rsidR="007474E0" w:rsidRDefault="007474E0" w:rsidP="007474E0">
      <w:pPr>
        <w:spacing w:line="360" w:lineRule="auto"/>
        <w:jc w:val="both"/>
      </w:pPr>
      <w:r>
        <w:t>Capacidad del software para funcionar bajo cualquier estado del sistema.</w:t>
      </w:r>
    </w:p>
    <w:p w:rsidR="007474E0" w:rsidRDefault="007474E0" w:rsidP="007474E0">
      <w:pPr>
        <w:spacing w:line="360" w:lineRule="auto"/>
        <w:jc w:val="both"/>
      </w:pPr>
      <w:r>
        <w:rPr>
          <w:b/>
          <w:bCs/>
        </w:rPr>
        <w:t xml:space="preserve">Adaptabilidad: </w:t>
      </w:r>
      <w:r>
        <w:t>El software debe estar probado y debe de ser adaptativo a cualquier sistema o entorno especifico sin realizarse alguna modificación que afecte su funcionalidad.</w:t>
      </w:r>
    </w:p>
    <w:p w:rsidR="002B6E0C" w:rsidRDefault="007474E0" w:rsidP="00136791">
      <w:pPr>
        <w:spacing w:line="360" w:lineRule="auto"/>
        <w:jc w:val="both"/>
      </w:pPr>
      <w:r>
        <w:rPr>
          <w:b/>
          <w:bCs/>
        </w:rPr>
        <w:t>Instalabilidad:</w:t>
      </w:r>
      <w:r>
        <w:t xml:space="preserve"> El software debe dejarse instalar en el entorno deseado, siempre y cuando el entorno tenga los requerimientos mínimos de instalación.</w:t>
      </w:r>
    </w:p>
    <w:p w:rsidR="00136791" w:rsidRPr="002B6E0C" w:rsidRDefault="00136791" w:rsidP="00136791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  <w:r w:rsidRPr="006C64AE">
        <w:rPr>
          <w:b/>
          <w:bCs/>
        </w:rPr>
        <w:t>Implementación:</w:t>
      </w:r>
      <w:r>
        <w:t xml:space="preserve"> En este caso la implementación la llevamos a cabo a partir de la fecha la cual se le entrega en producto al cliente en el cual se le mostrará al administrador de la tienda como el ya mencionado administrador va a controlar el aplicativo y como se le llevará su respectivo seguimiento por parte de los desarrolladores y si el aplicativo presenta alguna falla </w:t>
      </w:r>
      <w:r w:rsidR="00263C49">
        <w:t>cómo</w:t>
      </w:r>
      <w:r>
        <w:t xml:space="preserve"> </w:t>
      </w:r>
      <w:r w:rsidR="00263C49">
        <w:t>funcionará</w:t>
      </w:r>
      <w:r>
        <w:t xml:space="preserve"> la garantía de este.</w:t>
      </w:r>
    </w:p>
    <w:p w:rsidR="006C64AE" w:rsidRDefault="006C64AE" w:rsidP="006C64AE">
      <w:pPr>
        <w:spacing w:line="360" w:lineRule="auto"/>
        <w:jc w:val="both"/>
      </w:pPr>
      <w:r w:rsidRPr="00263C49">
        <w:rPr>
          <w:b/>
          <w:bCs/>
        </w:rPr>
        <w:t>Personal:</w:t>
      </w:r>
      <w:r>
        <w:t xml:space="preserve"> El personal que trabajó en el aplicativo fue un equipo de 5 desarrolladores los cuales desde un principio llevaban un plan de trabajo el cual se iba implementando según el tiempo de trabajo.</w:t>
      </w:r>
    </w:p>
    <w:p w:rsidR="006C64AE" w:rsidRDefault="006C64AE" w:rsidP="006C64AE">
      <w:pPr>
        <w:spacing w:line="360" w:lineRule="auto"/>
        <w:jc w:val="both"/>
      </w:pPr>
      <w:r w:rsidRPr="00263C49">
        <w:rPr>
          <w:b/>
          <w:bCs/>
        </w:rPr>
        <w:t xml:space="preserve">Capacitación: </w:t>
      </w:r>
      <w:r>
        <w:t>Las capacitaciones se van a implementar presencialmente en las cuales se le mostrará (</w:t>
      </w:r>
      <w:r w:rsidR="00263C49">
        <w:t>enseñará</w:t>
      </w:r>
      <w:r>
        <w:t xml:space="preserve">) al administrador </w:t>
      </w:r>
      <w:r w:rsidR="00263C49">
        <w:t>cómo</w:t>
      </w:r>
      <w:r>
        <w:t xml:space="preserve"> </w:t>
      </w:r>
      <w:r w:rsidR="00263C49">
        <w:t>funcionará</w:t>
      </w:r>
      <w:r>
        <w:t xml:space="preserve"> el aplicativo y también se le </w:t>
      </w:r>
      <w:r w:rsidR="00263C49">
        <w:t>enseñará</w:t>
      </w:r>
      <w:r>
        <w:t xml:space="preserve"> a un parte de los usuarios </w:t>
      </w:r>
      <w:r w:rsidR="00263C49">
        <w:t>cómo</w:t>
      </w:r>
      <w:r>
        <w:t xml:space="preserve"> será el ingreso al aplicativo etc.</w:t>
      </w:r>
    </w:p>
    <w:p w:rsidR="00D03760" w:rsidRDefault="00D03760" w:rsidP="006C64AE">
      <w:pPr>
        <w:spacing w:line="360" w:lineRule="auto"/>
        <w:jc w:val="both"/>
      </w:pPr>
    </w:p>
    <w:p w:rsidR="00D03760" w:rsidRDefault="00D03760" w:rsidP="006C64AE">
      <w:pPr>
        <w:spacing w:line="360" w:lineRule="auto"/>
        <w:jc w:val="both"/>
      </w:pPr>
    </w:p>
    <w:p w:rsidR="00D03760" w:rsidRDefault="00D03760" w:rsidP="006C64AE">
      <w:pPr>
        <w:spacing w:line="360" w:lineRule="auto"/>
        <w:jc w:val="both"/>
      </w:pPr>
    </w:p>
    <w:p w:rsidR="00D03760" w:rsidRDefault="00D03760" w:rsidP="006C64AE">
      <w:pPr>
        <w:spacing w:line="360" w:lineRule="auto"/>
        <w:jc w:val="both"/>
      </w:pPr>
    </w:p>
    <w:p w:rsidR="00D03760" w:rsidRDefault="00D03760" w:rsidP="006C64AE">
      <w:pPr>
        <w:spacing w:line="360" w:lineRule="auto"/>
        <w:jc w:val="both"/>
      </w:pPr>
    </w:p>
    <w:p w:rsidR="00D03760" w:rsidRDefault="00D03760" w:rsidP="006C64AE">
      <w:pPr>
        <w:spacing w:line="360" w:lineRule="auto"/>
        <w:jc w:val="both"/>
      </w:pPr>
    </w:p>
    <w:p w:rsidR="006C64AE" w:rsidRDefault="006C64AE" w:rsidP="006C64AE">
      <w:pPr>
        <w:spacing w:line="360" w:lineRule="auto"/>
        <w:jc w:val="both"/>
      </w:pPr>
      <w:r w:rsidRPr="00263C49">
        <w:rPr>
          <w:b/>
          <w:bCs/>
        </w:rPr>
        <w:t>Cambios en la empresa:</w:t>
      </w:r>
      <w:r>
        <w:t xml:space="preserve"> La empresa va a tener su respectivo cambio ya que va a pasar de llevar todos sus registros en papel o manualmente ya el aplicativo le permitirá llevar un orden y el cual se también le permite revisar todas sus ventas realizadas.</w:t>
      </w:r>
    </w:p>
    <w:p w:rsidR="006C64AE" w:rsidRDefault="00263C49" w:rsidP="006C64AE">
      <w:pPr>
        <w:spacing w:line="360" w:lineRule="auto"/>
        <w:jc w:val="both"/>
      </w:pPr>
      <w:r w:rsidRPr="00263C49">
        <w:rPr>
          <w:b/>
          <w:bCs/>
        </w:rPr>
        <w:t>Auditoría</w:t>
      </w:r>
      <w:r w:rsidR="006C64AE" w:rsidRPr="00263C49">
        <w:rPr>
          <w:b/>
          <w:bCs/>
        </w:rPr>
        <w:t xml:space="preserve"> interna:</w:t>
      </w:r>
      <w:r w:rsidR="006C64AE">
        <w:t xml:space="preserve"> Las auditorías internas de nuestro aplicativo las llevaremos a cabo respectivamente como quedó registrado en la garantía en la cual se le muestra al administrador cada cuando se va a realizar esa revisión y si se presentan fallos en el aplicativo como se debe de reportar tal fallo y como se va a llevar a cabo el corregimiento de estos fallos.</w:t>
      </w:r>
    </w:p>
    <w:p w:rsidR="006C64AE" w:rsidRDefault="006C64AE" w:rsidP="006C64AE">
      <w:pPr>
        <w:spacing w:line="360" w:lineRule="auto"/>
        <w:jc w:val="both"/>
      </w:pPr>
    </w:p>
    <w:p w:rsidR="006C64AE" w:rsidRPr="00DF09F1" w:rsidRDefault="006C64AE" w:rsidP="00263C49">
      <w:pPr>
        <w:spacing w:line="360" w:lineRule="auto"/>
        <w:ind w:left="0"/>
        <w:jc w:val="both"/>
      </w:pPr>
    </w:p>
    <w:sectPr w:rsidR="006C64AE" w:rsidRPr="00DF09F1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BA6" w:rsidRDefault="00832BA6" w:rsidP="00A66B18">
      <w:pPr>
        <w:spacing w:before="0" w:after="0"/>
      </w:pPr>
      <w:r>
        <w:separator/>
      </w:r>
    </w:p>
  </w:endnote>
  <w:endnote w:type="continuationSeparator" w:id="0">
    <w:p w:rsidR="00832BA6" w:rsidRDefault="00832BA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BA6" w:rsidRDefault="00832BA6" w:rsidP="00A66B18">
      <w:pPr>
        <w:spacing w:before="0" w:after="0"/>
      </w:pPr>
      <w:r>
        <w:separator/>
      </w:r>
    </w:p>
  </w:footnote>
  <w:footnote w:type="continuationSeparator" w:id="0">
    <w:p w:rsidR="00832BA6" w:rsidRDefault="00832BA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B18" w:rsidRPr="00107EFE" w:rsidRDefault="00D40522" w:rsidP="00107EFE">
    <w:pPr>
      <w:pStyle w:val="Encabezado"/>
      <w:tabs>
        <w:tab w:val="left" w:pos="3405"/>
        <w:tab w:val="right" w:pos="9746"/>
      </w:tabs>
      <w:jc w:val="both"/>
      <w:rPr>
        <w:b/>
        <w:bCs/>
      </w:rPr>
    </w:pPr>
    <w:r w:rsidRPr="00107EFE">
      <w:rPr>
        <w:b/>
        <w:bCs/>
        <w:noProof/>
        <w:lang w:bidi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33375</wp:posOffset>
          </wp:positionV>
          <wp:extent cx="981075" cy="981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EFE">
      <w:tab/>
    </w:r>
    <w:r w:rsidR="00107EFE">
      <w:tab/>
    </w:r>
    <w:r w:rsidR="00107EFE" w:rsidRPr="00107EFE">
      <w:rPr>
        <w:b/>
        <w:bCs/>
      </w:rPr>
      <w:t>Kyukeisho</w:t>
    </w:r>
    <w:r w:rsidR="00107EFE" w:rsidRPr="00107EFE">
      <w:rPr>
        <w:b/>
        <w:bCs/>
      </w:rPr>
      <w:tab/>
    </w:r>
    <w:r w:rsidR="00A66B18" w:rsidRPr="00107EFE">
      <w:rPr>
        <w:b/>
        <w:bCs/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7D08F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562A"/>
    <w:multiLevelType w:val="hybridMultilevel"/>
    <w:tmpl w:val="4C34EDD0"/>
    <w:lvl w:ilvl="0" w:tplc="EFE614A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9A4EE5"/>
    <w:multiLevelType w:val="hybridMultilevel"/>
    <w:tmpl w:val="9E966AA8"/>
    <w:lvl w:ilvl="0" w:tplc="304AF3A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B065E9"/>
    <w:multiLevelType w:val="hybridMultilevel"/>
    <w:tmpl w:val="69AE9DB8"/>
    <w:lvl w:ilvl="0" w:tplc="384C02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A3"/>
    <w:rsid w:val="00014712"/>
    <w:rsid w:val="00051853"/>
    <w:rsid w:val="000632C6"/>
    <w:rsid w:val="00083BAA"/>
    <w:rsid w:val="0010680C"/>
    <w:rsid w:val="00107EFE"/>
    <w:rsid w:val="00136791"/>
    <w:rsid w:val="00152B0B"/>
    <w:rsid w:val="001766D6"/>
    <w:rsid w:val="00192419"/>
    <w:rsid w:val="001A716A"/>
    <w:rsid w:val="001C270D"/>
    <w:rsid w:val="001D0B5A"/>
    <w:rsid w:val="001D76C1"/>
    <w:rsid w:val="001E2320"/>
    <w:rsid w:val="00214E28"/>
    <w:rsid w:val="00263C49"/>
    <w:rsid w:val="002B6E0C"/>
    <w:rsid w:val="003101B6"/>
    <w:rsid w:val="00352B81"/>
    <w:rsid w:val="00394757"/>
    <w:rsid w:val="003A0150"/>
    <w:rsid w:val="003E24DF"/>
    <w:rsid w:val="00402D05"/>
    <w:rsid w:val="0041428F"/>
    <w:rsid w:val="004A2B0D"/>
    <w:rsid w:val="00513437"/>
    <w:rsid w:val="005C2210"/>
    <w:rsid w:val="00615018"/>
    <w:rsid w:val="0062123A"/>
    <w:rsid w:val="00646E75"/>
    <w:rsid w:val="0066446E"/>
    <w:rsid w:val="006728C6"/>
    <w:rsid w:val="006C64AE"/>
    <w:rsid w:val="006F6F10"/>
    <w:rsid w:val="007110AB"/>
    <w:rsid w:val="007474E0"/>
    <w:rsid w:val="00783E79"/>
    <w:rsid w:val="007B5AE8"/>
    <w:rsid w:val="007C184E"/>
    <w:rsid w:val="007F2EA3"/>
    <w:rsid w:val="007F5192"/>
    <w:rsid w:val="00832BA6"/>
    <w:rsid w:val="00893FAA"/>
    <w:rsid w:val="008A3E4D"/>
    <w:rsid w:val="009F6646"/>
    <w:rsid w:val="00A215DD"/>
    <w:rsid w:val="00A26FE7"/>
    <w:rsid w:val="00A66B18"/>
    <w:rsid w:val="00A6783B"/>
    <w:rsid w:val="00A96CF8"/>
    <w:rsid w:val="00AA089B"/>
    <w:rsid w:val="00AE1388"/>
    <w:rsid w:val="00AF3982"/>
    <w:rsid w:val="00B50294"/>
    <w:rsid w:val="00B505DF"/>
    <w:rsid w:val="00B57D6E"/>
    <w:rsid w:val="00BF522F"/>
    <w:rsid w:val="00C1682D"/>
    <w:rsid w:val="00C701F7"/>
    <w:rsid w:val="00C70786"/>
    <w:rsid w:val="00D03760"/>
    <w:rsid w:val="00D10958"/>
    <w:rsid w:val="00D40522"/>
    <w:rsid w:val="00D66593"/>
    <w:rsid w:val="00DA7C86"/>
    <w:rsid w:val="00DE6DA2"/>
    <w:rsid w:val="00DF09F1"/>
    <w:rsid w:val="00DF2D30"/>
    <w:rsid w:val="00E062F7"/>
    <w:rsid w:val="00E2760C"/>
    <w:rsid w:val="00E40744"/>
    <w:rsid w:val="00E44188"/>
    <w:rsid w:val="00E4786A"/>
    <w:rsid w:val="00E55D74"/>
    <w:rsid w:val="00E6540C"/>
    <w:rsid w:val="00E81E2A"/>
    <w:rsid w:val="00ED3B42"/>
    <w:rsid w:val="00EE0952"/>
    <w:rsid w:val="00EF3DC0"/>
    <w:rsid w:val="00FA1D8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F640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6C64A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C953BE69-A084-4882-8563-96514838E483%7d\%7b55C0ECBC-FC6E-4012-AB91-1E76A5940373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24B7650-4E10-4692-B6B4-5E0DD7D9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C0ECBC-FC6E-4012-AB91-1E76A5940373}tf56348247</Template>
  <TotalTime>0</TotalTime>
  <Pages>1</Pages>
  <Words>1061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3:51:00Z</dcterms:created>
  <dcterms:modified xsi:type="dcterms:W3CDTF">2020-05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